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4E0B4" w14:textId="049E3AE8" w:rsidR="00EE16ED" w:rsidRPr="00EE16ED" w:rsidRDefault="0037229C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  <w:r w:rsidRPr="0037229C">
        <w:rPr>
          <w:rFonts w:ascii="Segoe UI Historic" w:eastAsia="Times New Roman" w:hAnsi="Segoe UI Historic" w:cs="Segoe UI Historic"/>
          <w:b/>
          <w:bCs/>
          <w:color w:val="050505"/>
          <w:sz w:val="20"/>
          <w:szCs w:val="20"/>
          <w:lang w:eastAsia="en-CA"/>
        </w:rPr>
        <w:t xml:space="preserve"> REVISED </w:t>
      </w:r>
      <w:r w:rsidR="00EE16ED" w:rsidRPr="0037229C">
        <w:rPr>
          <w:rFonts w:ascii="Segoe UI Historic" w:eastAsia="Times New Roman" w:hAnsi="Segoe UI Historic" w:cs="Segoe UI Historic"/>
          <w:b/>
          <w:bCs/>
          <w:color w:val="050505"/>
          <w:sz w:val="20"/>
          <w:szCs w:val="20"/>
          <w:lang w:eastAsia="en-CA"/>
        </w:rPr>
        <w:t>Metro Practice Schedule (for those who are registered in metro only!)</w:t>
      </w:r>
      <w:r w:rsidR="00EE16ED" w:rsidRPr="00EE16ED">
        <w:rPr>
          <w:rFonts w:ascii="Segoe UI Historic" w:eastAsia="Times New Roman" w:hAnsi="Segoe UI Historic" w:cs="Segoe UI Historic"/>
          <w:color w:val="050505"/>
          <w:sz w:val="16"/>
          <w:szCs w:val="16"/>
          <w:lang w:eastAsia="en-CA"/>
        </w:rPr>
        <w:br/>
      </w:r>
      <w:r w:rsidR="00EE16ED" w:rsidRPr="00EE16ED">
        <w:rPr>
          <w:rFonts w:ascii="Segoe UI Historic" w:eastAsia="Times New Roman" w:hAnsi="Segoe UI Historic" w:cs="Segoe UI Historic"/>
          <w:color w:val="050505"/>
          <w:sz w:val="16"/>
          <w:szCs w:val="16"/>
          <w:lang w:eastAsia="en-CA"/>
        </w:rPr>
        <w:br/>
      </w:r>
      <w:r w:rsidR="00EE16ED" w:rsidRPr="00EE16ED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>May 8th – June 2nd, 2023</w:t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ab/>
      </w:r>
      <w:r w:rsidR="00927620" w:rsidRPr="00927620">
        <w:rPr>
          <w:rFonts w:ascii="Segoe UI Historic" w:eastAsia="Times New Roman" w:hAnsi="Segoe UI Historic" w:cs="Segoe UI Historic"/>
          <w:color w:val="050505"/>
          <w:sz w:val="16"/>
          <w:szCs w:val="16"/>
          <w:lang w:eastAsia="en-CA"/>
        </w:rPr>
        <w:t>Revised: May 2, 2023</w:t>
      </w:r>
      <w:r w:rsidR="00EE16ED" w:rsidRPr="00927620">
        <w:rPr>
          <w:rFonts w:ascii="Segoe UI Historic" w:eastAsia="Times New Roman" w:hAnsi="Segoe UI Historic" w:cs="Segoe UI Historic"/>
          <w:color w:val="050505"/>
          <w:sz w:val="16"/>
          <w:szCs w:val="16"/>
          <w:lang w:eastAsia="en-CA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2411"/>
        <w:gridCol w:w="3833"/>
      </w:tblGrid>
      <w:tr w:rsidR="00EE16ED" w:rsidRPr="00F266B3" w14:paraId="6D63B77E" w14:textId="77777777" w:rsidTr="00B64324">
        <w:trPr>
          <w:jc w:val="center"/>
        </w:trPr>
        <w:tc>
          <w:tcPr>
            <w:tcW w:w="3192" w:type="dxa"/>
          </w:tcPr>
          <w:p w14:paraId="317D522D" w14:textId="77777777" w:rsidR="00EE16ED" w:rsidRPr="00F266B3" w:rsidRDefault="00EE16ED" w:rsidP="00EE16ED">
            <w:pPr>
              <w:jc w:val="center"/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  <w:t>Group</w:t>
            </w:r>
          </w:p>
        </w:tc>
        <w:tc>
          <w:tcPr>
            <w:tcW w:w="2445" w:type="dxa"/>
          </w:tcPr>
          <w:p w14:paraId="2FC65AB2" w14:textId="77777777" w:rsidR="00EE16ED" w:rsidRPr="00F266B3" w:rsidRDefault="00EE16ED" w:rsidP="00EE16ED">
            <w:pPr>
              <w:jc w:val="center"/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  <w:t>Days</w:t>
            </w:r>
          </w:p>
        </w:tc>
        <w:tc>
          <w:tcPr>
            <w:tcW w:w="3939" w:type="dxa"/>
          </w:tcPr>
          <w:p w14:paraId="67922A0A" w14:textId="77777777" w:rsidR="00EE16ED" w:rsidRPr="00F266B3" w:rsidRDefault="00EE16ED" w:rsidP="00EE16ED">
            <w:pPr>
              <w:jc w:val="center"/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b/>
                <w:color w:val="050505"/>
                <w:sz w:val="24"/>
                <w:szCs w:val="24"/>
                <w:lang w:eastAsia="en-CA"/>
              </w:rPr>
              <w:t>Time and Location</w:t>
            </w:r>
          </w:p>
        </w:tc>
      </w:tr>
      <w:tr w:rsidR="00EE16ED" w:rsidRPr="00F266B3" w14:paraId="4B1020B3" w14:textId="77777777" w:rsidTr="00B64324">
        <w:trPr>
          <w:jc w:val="center"/>
        </w:trPr>
        <w:tc>
          <w:tcPr>
            <w:tcW w:w="3192" w:type="dxa"/>
          </w:tcPr>
          <w:p w14:paraId="25835243" w14:textId="77777777" w:rsidR="00EE16ED" w:rsidRPr="00F266B3" w:rsidRDefault="00EE16ED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BU7 &amp; BU8 &amp; BU9 </w:t>
            </w:r>
          </w:p>
          <w:p w14:paraId="39F7A6FD" w14:textId="77777777" w:rsidR="00EE16ED" w:rsidRPr="00F266B3" w:rsidRDefault="00EE16ED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(2014-2015-2016)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ab/>
            </w:r>
          </w:p>
        </w:tc>
        <w:tc>
          <w:tcPr>
            <w:tcW w:w="2445" w:type="dxa"/>
          </w:tcPr>
          <w:p w14:paraId="6CCDF8CC" w14:textId="77777777" w:rsidR="00EE16ED" w:rsidRPr="00F266B3" w:rsidRDefault="00EE16ED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Mondays and Wednesdays</w:t>
            </w:r>
          </w:p>
        </w:tc>
        <w:tc>
          <w:tcPr>
            <w:tcW w:w="3939" w:type="dxa"/>
          </w:tcPr>
          <w:p w14:paraId="34CE8F7D" w14:textId="77777777" w:rsidR="00EE16ED" w:rsidRPr="00F266B3" w:rsidRDefault="00EE16ED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6:00-7:00 p.m. </w:t>
            </w:r>
          </w:p>
          <w:p w14:paraId="73637F1B" w14:textId="77777777" w:rsidR="00EE16ED" w:rsidRPr="00F266B3" w:rsidRDefault="00EE16ED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Field</w:t>
            </w:r>
          </w:p>
        </w:tc>
      </w:tr>
      <w:tr w:rsidR="00B64324" w:rsidRPr="00F266B3" w14:paraId="709BC3A6" w14:textId="77777777" w:rsidTr="00B64324">
        <w:trPr>
          <w:trHeight w:val="344"/>
          <w:jc w:val="center"/>
        </w:trPr>
        <w:tc>
          <w:tcPr>
            <w:tcW w:w="3192" w:type="dxa"/>
            <w:vMerge w:val="restart"/>
            <w:vAlign w:val="center"/>
          </w:tcPr>
          <w:p w14:paraId="44C35077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BU11 (2012-2013)</w:t>
            </w:r>
          </w:p>
        </w:tc>
        <w:tc>
          <w:tcPr>
            <w:tcW w:w="2445" w:type="dxa"/>
          </w:tcPr>
          <w:p w14:paraId="13F2AC1E" w14:textId="77777777" w:rsidR="00B64324" w:rsidRPr="00F266B3" w:rsidRDefault="00B64324" w:rsidP="00B64324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Mondays </w:t>
            </w:r>
          </w:p>
        </w:tc>
        <w:tc>
          <w:tcPr>
            <w:tcW w:w="3939" w:type="dxa"/>
          </w:tcPr>
          <w:p w14:paraId="5FC1A7EE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7:00-8:15 p.m. </w:t>
            </w:r>
          </w:p>
          <w:p w14:paraId="235435AC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B64324" w:rsidRPr="00F266B3" w14:paraId="58FD640A" w14:textId="77777777" w:rsidTr="00B64324">
        <w:trPr>
          <w:trHeight w:val="344"/>
          <w:jc w:val="center"/>
        </w:trPr>
        <w:tc>
          <w:tcPr>
            <w:tcW w:w="3192" w:type="dxa"/>
            <w:vMerge/>
          </w:tcPr>
          <w:p w14:paraId="22ADB20A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7C93F17C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Saturdays</w:t>
            </w:r>
          </w:p>
        </w:tc>
        <w:tc>
          <w:tcPr>
            <w:tcW w:w="3939" w:type="dxa"/>
          </w:tcPr>
          <w:p w14:paraId="52A429AB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10:00 – 11:15</w:t>
            </w:r>
            <w:r w:rsid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a.m</w:t>
            </w:r>
          </w:p>
          <w:p w14:paraId="7EDF5644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B64324" w:rsidRPr="00F266B3" w14:paraId="3273CB17" w14:textId="77777777" w:rsidTr="00F266B3">
        <w:trPr>
          <w:trHeight w:val="344"/>
          <w:jc w:val="center"/>
        </w:trPr>
        <w:tc>
          <w:tcPr>
            <w:tcW w:w="3192" w:type="dxa"/>
            <w:vMerge w:val="restart"/>
            <w:vAlign w:val="center"/>
          </w:tcPr>
          <w:p w14:paraId="0BF3BEDC" w14:textId="77777777" w:rsidR="00B64324" w:rsidRPr="00F266B3" w:rsidRDefault="00B64324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BU13 (2010-2011)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br/>
            </w:r>
          </w:p>
        </w:tc>
        <w:tc>
          <w:tcPr>
            <w:tcW w:w="2445" w:type="dxa"/>
          </w:tcPr>
          <w:p w14:paraId="20EDAEA1" w14:textId="77777777" w:rsidR="00B64324" w:rsidRPr="00F266B3" w:rsidRDefault="00B64324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Wednesdays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br/>
            </w:r>
          </w:p>
        </w:tc>
        <w:tc>
          <w:tcPr>
            <w:tcW w:w="3939" w:type="dxa"/>
          </w:tcPr>
          <w:p w14:paraId="59510C83" w14:textId="77777777" w:rsidR="00B64324" w:rsidRPr="00F266B3" w:rsidRDefault="00B64324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7:00-8:15 p.m. </w:t>
            </w:r>
          </w:p>
          <w:p w14:paraId="1559D602" w14:textId="77777777" w:rsidR="00B64324" w:rsidRPr="00F266B3" w:rsidRDefault="00B64324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323E2F0E" w14:textId="77777777" w:rsidTr="00B64324">
        <w:trPr>
          <w:trHeight w:val="344"/>
          <w:jc w:val="center"/>
        </w:trPr>
        <w:tc>
          <w:tcPr>
            <w:tcW w:w="3192" w:type="dxa"/>
            <w:vMerge/>
          </w:tcPr>
          <w:p w14:paraId="1F430C52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6A3C6CE5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Saturdays</w:t>
            </w:r>
          </w:p>
        </w:tc>
        <w:tc>
          <w:tcPr>
            <w:tcW w:w="3939" w:type="dxa"/>
          </w:tcPr>
          <w:p w14:paraId="2B2A757E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2:30 – 3:45</w:t>
            </w: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p.m.</w:t>
            </w:r>
          </w:p>
          <w:p w14:paraId="16EA369F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087A75D7" w14:textId="77777777" w:rsidTr="00AF451E">
        <w:trPr>
          <w:trHeight w:val="227"/>
          <w:jc w:val="center"/>
        </w:trPr>
        <w:tc>
          <w:tcPr>
            <w:tcW w:w="3192" w:type="dxa"/>
          </w:tcPr>
          <w:p w14:paraId="169FF5E5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11A90273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3939" w:type="dxa"/>
          </w:tcPr>
          <w:p w14:paraId="1BCFA85B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</w:tr>
      <w:tr w:rsidR="00F266B3" w:rsidRPr="00F266B3" w14:paraId="3F6D5BD4" w14:textId="77777777" w:rsidTr="00F266B3">
        <w:trPr>
          <w:trHeight w:val="774"/>
          <w:jc w:val="center"/>
        </w:trPr>
        <w:tc>
          <w:tcPr>
            <w:tcW w:w="3192" w:type="dxa"/>
          </w:tcPr>
          <w:p w14:paraId="5D077738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GU7 &amp; GU8 &amp; GU9 </w:t>
            </w:r>
          </w:p>
          <w:p w14:paraId="02758F71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(2014-2015-2016)</w:t>
            </w:r>
          </w:p>
        </w:tc>
        <w:tc>
          <w:tcPr>
            <w:tcW w:w="2445" w:type="dxa"/>
          </w:tcPr>
          <w:p w14:paraId="730C8B55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Tuesdays &amp; Thursdays</w:t>
            </w:r>
          </w:p>
        </w:tc>
        <w:tc>
          <w:tcPr>
            <w:tcW w:w="3939" w:type="dxa"/>
          </w:tcPr>
          <w:p w14:paraId="434A3F4E" w14:textId="77777777" w:rsidR="00F266B3" w:rsidRPr="00F266B3" w:rsidRDefault="00927620" w:rsidP="003E6C1B">
            <w:pPr>
              <w:shd w:val="clear" w:color="auto" w:fill="FFFFFF"/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5:45</w:t>
            </w:r>
            <w:r w:rsidR="00F266B3"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-</w:t>
            </w: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6:45</w:t>
            </w:r>
            <w:r w:rsidR="00F266B3"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p.m. </w:t>
            </w:r>
          </w:p>
          <w:p w14:paraId="126B74D2" w14:textId="77777777" w:rsidR="00F266B3" w:rsidRPr="00F266B3" w:rsidRDefault="00F266B3" w:rsidP="003E6C1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5FAAD165" w14:textId="77777777" w:rsidTr="00F266B3">
        <w:trPr>
          <w:trHeight w:val="344"/>
          <w:jc w:val="center"/>
        </w:trPr>
        <w:tc>
          <w:tcPr>
            <w:tcW w:w="3192" w:type="dxa"/>
            <w:vMerge w:val="restart"/>
            <w:vAlign w:val="center"/>
          </w:tcPr>
          <w:p w14:paraId="6168AF0D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GU11 (2012-2013)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br/>
            </w:r>
          </w:p>
        </w:tc>
        <w:tc>
          <w:tcPr>
            <w:tcW w:w="2445" w:type="dxa"/>
          </w:tcPr>
          <w:p w14:paraId="08107A2A" w14:textId="77777777" w:rsidR="00927620" w:rsidRPr="00F266B3" w:rsidRDefault="00927620" w:rsidP="00F266B3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Thursdays</w:t>
            </w:r>
          </w:p>
        </w:tc>
        <w:tc>
          <w:tcPr>
            <w:tcW w:w="3939" w:type="dxa"/>
          </w:tcPr>
          <w:p w14:paraId="7B2B5B12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7:00-8:15 p.m. </w:t>
            </w:r>
          </w:p>
          <w:p w14:paraId="4951BC1F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42DB0837" w14:textId="77777777" w:rsidTr="00B64324">
        <w:trPr>
          <w:trHeight w:val="344"/>
          <w:jc w:val="center"/>
        </w:trPr>
        <w:tc>
          <w:tcPr>
            <w:tcW w:w="3192" w:type="dxa"/>
            <w:vMerge/>
          </w:tcPr>
          <w:p w14:paraId="372FEB41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4460F51B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Saturdays</w:t>
            </w:r>
          </w:p>
        </w:tc>
        <w:tc>
          <w:tcPr>
            <w:tcW w:w="3939" w:type="dxa"/>
          </w:tcPr>
          <w:p w14:paraId="56A7D424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11:30-12:45</w:t>
            </w: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p.m.</w:t>
            </w:r>
          </w:p>
          <w:p w14:paraId="7F823FEB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500529C1" w14:textId="77777777" w:rsidTr="00F266B3">
        <w:trPr>
          <w:trHeight w:val="344"/>
          <w:jc w:val="center"/>
        </w:trPr>
        <w:tc>
          <w:tcPr>
            <w:tcW w:w="3192" w:type="dxa"/>
            <w:vMerge w:val="restart"/>
            <w:vAlign w:val="center"/>
          </w:tcPr>
          <w:p w14:paraId="67D70AE8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GU13 (2010-2011)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br/>
            </w:r>
          </w:p>
        </w:tc>
        <w:tc>
          <w:tcPr>
            <w:tcW w:w="2445" w:type="dxa"/>
          </w:tcPr>
          <w:p w14:paraId="3FCA59D2" w14:textId="77777777" w:rsidR="00F266B3" w:rsidRPr="00F266B3" w:rsidRDefault="00F266B3" w:rsidP="00927620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T</w:t>
            </w:r>
            <w:r w:rsidR="00927620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uesday</w:t>
            </w:r>
          </w:p>
        </w:tc>
        <w:tc>
          <w:tcPr>
            <w:tcW w:w="3939" w:type="dxa"/>
          </w:tcPr>
          <w:p w14:paraId="50E4AA93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7:00-8:15 p.m. </w:t>
            </w:r>
          </w:p>
          <w:p w14:paraId="6F70A8B5" w14:textId="77777777" w:rsidR="00F266B3" w:rsidRPr="00F266B3" w:rsidRDefault="00F266B3" w:rsidP="003E6C1B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45C3CFBA" w14:textId="77777777" w:rsidTr="00B64324">
        <w:trPr>
          <w:trHeight w:val="344"/>
          <w:jc w:val="center"/>
        </w:trPr>
        <w:tc>
          <w:tcPr>
            <w:tcW w:w="3192" w:type="dxa"/>
            <w:vMerge/>
          </w:tcPr>
          <w:p w14:paraId="711FB0A5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67C89A7B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Saturdays</w:t>
            </w:r>
          </w:p>
        </w:tc>
        <w:tc>
          <w:tcPr>
            <w:tcW w:w="3939" w:type="dxa"/>
          </w:tcPr>
          <w:p w14:paraId="15DB5A4C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1:00-2:15</w:t>
            </w: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p.m.</w:t>
            </w:r>
          </w:p>
          <w:p w14:paraId="1B23C185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56F1BBCB" w14:textId="77777777" w:rsidTr="00F266B3">
        <w:trPr>
          <w:trHeight w:val="344"/>
          <w:jc w:val="center"/>
        </w:trPr>
        <w:tc>
          <w:tcPr>
            <w:tcW w:w="3192" w:type="dxa"/>
            <w:vMerge w:val="restart"/>
          </w:tcPr>
          <w:p w14:paraId="0404E632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GU15 (2008-2009)</w:t>
            </w:r>
          </w:p>
        </w:tc>
        <w:tc>
          <w:tcPr>
            <w:tcW w:w="2445" w:type="dxa"/>
          </w:tcPr>
          <w:p w14:paraId="4AFFB48D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Wednesdays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br/>
            </w:r>
          </w:p>
        </w:tc>
        <w:tc>
          <w:tcPr>
            <w:tcW w:w="3939" w:type="dxa"/>
          </w:tcPr>
          <w:p w14:paraId="4EBE5B64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7:00-8:15 p.m. </w:t>
            </w:r>
          </w:p>
          <w:p w14:paraId="77C4E0D1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  <w:tr w:rsidR="00F266B3" w:rsidRPr="00F266B3" w14:paraId="48E3D07C" w14:textId="77777777" w:rsidTr="00B64324">
        <w:trPr>
          <w:trHeight w:val="344"/>
          <w:jc w:val="center"/>
        </w:trPr>
        <w:tc>
          <w:tcPr>
            <w:tcW w:w="3192" w:type="dxa"/>
            <w:vMerge/>
          </w:tcPr>
          <w:p w14:paraId="12BE3CFB" w14:textId="77777777" w:rsidR="00F266B3" w:rsidRPr="00F266B3" w:rsidRDefault="00F266B3" w:rsidP="00EE16ED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</w:p>
        </w:tc>
        <w:tc>
          <w:tcPr>
            <w:tcW w:w="2445" w:type="dxa"/>
          </w:tcPr>
          <w:p w14:paraId="273621AE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Saturdays</w:t>
            </w:r>
          </w:p>
        </w:tc>
        <w:tc>
          <w:tcPr>
            <w:tcW w:w="3939" w:type="dxa"/>
          </w:tcPr>
          <w:p w14:paraId="62B6E866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2:30 – 3:45</w:t>
            </w:r>
            <w: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 xml:space="preserve"> </w:t>
            </w: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p.m.</w:t>
            </w:r>
          </w:p>
          <w:p w14:paraId="1DFE893E" w14:textId="77777777" w:rsidR="00F266B3" w:rsidRPr="00F266B3" w:rsidRDefault="00F266B3" w:rsidP="009518D6">
            <w:pPr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</w:pPr>
            <w:r w:rsidRPr="00F266B3">
              <w:rPr>
                <w:rFonts w:ascii="Segoe UI Historic" w:eastAsia="Times New Roman" w:hAnsi="Segoe UI Historic" w:cs="Segoe UI Historic"/>
                <w:color w:val="050505"/>
                <w:sz w:val="24"/>
                <w:szCs w:val="24"/>
                <w:lang w:eastAsia="en-CA"/>
              </w:rPr>
              <w:t>@ Mobile Central High School</w:t>
            </w:r>
          </w:p>
        </w:tc>
      </w:tr>
    </w:tbl>
    <w:p w14:paraId="66C21164" w14:textId="77777777" w:rsidR="00EE16ED" w:rsidRDefault="00EE16ED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  <w:r w:rsidRPr="00F266B3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br/>
      </w:r>
      <w:r w:rsidRPr="00F266B3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br/>
      </w:r>
      <w:r w:rsidRPr="00F266B3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br/>
        <w:t>Please Note *** All players must be registered for club and metro to attend practices</w:t>
      </w:r>
      <w:r w:rsidR="00AF451E" w:rsidRPr="00F266B3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>.</w:t>
      </w:r>
      <w:r w:rsidRPr="00F266B3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 xml:space="preserve"> Players must wear shin pads.</w:t>
      </w:r>
      <w:r w:rsidRPr="00EE16ED"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  <w:t xml:space="preserve">  </w:t>
      </w:r>
    </w:p>
    <w:p w14:paraId="3E221C32" w14:textId="77777777" w:rsidR="00567CA5" w:rsidRDefault="00567CA5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</w:p>
    <w:p w14:paraId="3DA06F19" w14:textId="77777777" w:rsidR="00567CA5" w:rsidRDefault="00567CA5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</w:p>
    <w:p w14:paraId="4ED2F01E" w14:textId="77777777" w:rsidR="00567CA5" w:rsidRDefault="00567CA5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</w:p>
    <w:p w14:paraId="0D52872B" w14:textId="77777777" w:rsidR="00567CA5" w:rsidRDefault="00567CA5" w:rsidP="00EE16ED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eastAsia="en-CA"/>
        </w:rPr>
      </w:pPr>
    </w:p>
    <w:p w14:paraId="32182F0D" w14:textId="77777777" w:rsidR="006E6662" w:rsidRDefault="006E6662" w:rsidP="00EE16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CA"/>
        </w:rPr>
      </w:pPr>
    </w:p>
    <w:sectPr w:rsidR="006E6662" w:rsidSect="00D86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ED"/>
    <w:rsid w:val="00011164"/>
    <w:rsid w:val="00195F43"/>
    <w:rsid w:val="002A13D3"/>
    <w:rsid w:val="0037229C"/>
    <w:rsid w:val="00567CA5"/>
    <w:rsid w:val="006E6662"/>
    <w:rsid w:val="008C6DB3"/>
    <w:rsid w:val="008F3205"/>
    <w:rsid w:val="00927620"/>
    <w:rsid w:val="00980ADD"/>
    <w:rsid w:val="00AF451E"/>
    <w:rsid w:val="00B64324"/>
    <w:rsid w:val="00C34B78"/>
    <w:rsid w:val="00CB4E6A"/>
    <w:rsid w:val="00D86A66"/>
    <w:rsid w:val="00E63268"/>
    <w:rsid w:val="00EE16ED"/>
    <w:rsid w:val="00F2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FB08"/>
  <w15:docId w15:val="{2F4136F2-17C7-9E43-B63C-1A1B347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66"/>
  </w:style>
  <w:style w:type="paragraph" w:styleId="Heading2">
    <w:name w:val="heading 2"/>
    <w:basedOn w:val="Normal"/>
    <w:link w:val="Heading2Char"/>
    <w:uiPriority w:val="9"/>
    <w:qFormat/>
    <w:rsid w:val="0019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195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E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95F4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95F4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36D7-3583-4331-A18B-00886DC3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ishamlyn@nl.rogers.com</dc:creator>
  <cp:lastModifiedBy>Carla Sullivan</cp:lastModifiedBy>
  <cp:revision>3</cp:revision>
  <cp:lastPrinted>2023-04-20T12:57:00Z</cp:lastPrinted>
  <dcterms:created xsi:type="dcterms:W3CDTF">2023-05-02T13:17:00Z</dcterms:created>
  <dcterms:modified xsi:type="dcterms:W3CDTF">2023-05-02T17:07:00Z</dcterms:modified>
</cp:coreProperties>
</file>